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F6F64" w14:textId="2DC705D7" w:rsidR="0031611E" w:rsidRPr="0078663E" w:rsidRDefault="00245FD6" w:rsidP="0031611E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第３</w:t>
      </w:r>
      <w:r w:rsidR="0031611E">
        <w:rPr>
          <w:rFonts w:ascii="ＭＳ 明朝" w:hAnsi="ＭＳ 明朝" w:hint="eastAsia"/>
        </w:rPr>
        <w:t>号</w:t>
      </w:r>
      <w:r w:rsidR="00193B54">
        <w:rPr>
          <w:rFonts w:ascii="ＭＳ 明朝" w:hAnsi="ＭＳ 明朝" w:hint="eastAsia"/>
        </w:rPr>
        <w:t>様式</w:t>
      </w:r>
      <w:r w:rsidR="0031611E" w:rsidRPr="0031611E">
        <w:rPr>
          <w:rFonts w:ascii="ＭＳ 明朝" w:hAnsi="ＭＳ 明朝" w:hint="eastAsia"/>
        </w:rPr>
        <w:t>（第</w:t>
      </w:r>
      <w:r w:rsidR="0031611E">
        <w:rPr>
          <w:rFonts w:ascii="ＭＳ 明朝" w:hAnsi="ＭＳ 明朝" w:hint="eastAsia"/>
        </w:rPr>
        <w:t>８</w:t>
      </w:r>
      <w:r w:rsidR="0031611E" w:rsidRPr="0031611E">
        <w:rPr>
          <w:rFonts w:ascii="ＭＳ 明朝" w:hAnsi="ＭＳ 明朝" w:hint="eastAsia"/>
        </w:rPr>
        <w:t>条関係）</w:t>
      </w:r>
    </w:p>
    <w:p w14:paraId="5A5149E9" w14:textId="77777777" w:rsidR="0031611E" w:rsidRDefault="0031611E" w:rsidP="0031611E">
      <w:pPr>
        <w:spacing w:line="260" w:lineRule="exact"/>
        <w:jc w:val="right"/>
        <w:rPr>
          <w:rFonts w:ascii="ＭＳ 明朝" w:hAnsi="ＭＳ 明朝"/>
        </w:rPr>
      </w:pPr>
      <w:r w:rsidRPr="000D298B">
        <w:rPr>
          <w:rFonts w:ascii="ＭＳ 明朝" w:hAnsi="ＭＳ 明朝" w:hint="eastAsia"/>
        </w:rPr>
        <w:t>令和　　　年　　　月　　　日</w:t>
      </w:r>
    </w:p>
    <w:p w14:paraId="7B8D4FC6" w14:textId="77777777" w:rsidR="0031611E" w:rsidRDefault="0031611E" w:rsidP="0031611E">
      <w:pPr>
        <w:spacing w:line="140" w:lineRule="exact"/>
        <w:jc w:val="right"/>
        <w:rPr>
          <w:rFonts w:ascii="ＭＳ 明朝" w:hAnsi="ＭＳ 明朝"/>
        </w:rPr>
      </w:pPr>
    </w:p>
    <w:p w14:paraId="773A60DA" w14:textId="7FFDB4D5" w:rsidR="0031611E" w:rsidRPr="0050405C" w:rsidRDefault="0031611E" w:rsidP="0031611E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奈良県新型コロナウイルス感染防止対策</w:t>
      </w:r>
      <w:r w:rsidR="008905EF" w:rsidRPr="00C95782">
        <w:rPr>
          <w:rFonts w:ascii="ＭＳ 明朝" w:hAnsi="ＭＳ 明朝" w:hint="eastAsia"/>
          <w:color w:val="000000" w:themeColor="text1"/>
          <w:sz w:val="24"/>
          <w:szCs w:val="24"/>
        </w:rPr>
        <w:t>飲食店等</w:t>
      </w:r>
      <w:r>
        <w:rPr>
          <w:rFonts w:ascii="ＭＳ 明朝" w:hAnsi="ＭＳ 明朝" w:hint="eastAsia"/>
          <w:sz w:val="24"/>
          <w:szCs w:val="24"/>
        </w:rPr>
        <w:t>支援補助金</w:t>
      </w:r>
      <w:r w:rsidR="00A909F0">
        <w:rPr>
          <w:rFonts w:ascii="ＭＳ 明朝" w:hAnsi="ＭＳ 明朝" w:hint="eastAsia"/>
          <w:sz w:val="24"/>
          <w:szCs w:val="24"/>
        </w:rPr>
        <w:t>事業</w:t>
      </w:r>
      <w:r>
        <w:rPr>
          <w:rFonts w:ascii="ＭＳ 明朝" w:hAnsi="ＭＳ 明朝" w:hint="eastAsia"/>
          <w:sz w:val="24"/>
          <w:szCs w:val="24"/>
        </w:rPr>
        <w:t>中止（廃止）申請書</w:t>
      </w:r>
    </w:p>
    <w:p w14:paraId="15A28A34" w14:textId="77777777" w:rsidR="0031611E" w:rsidRPr="0050405C" w:rsidRDefault="0031611E" w:rsidP="0031611E">
      <w:pPr>
        <w:spacing w:line="220" w:lineRule="exact"/>
        <w:jc w:val="center"/>
        <w:rPr>
          <w:rFonts w:ascii="ＭＳ 明朝" w:hAnsi="ＭＳ 明朝"/>
          <w:sz w:val="20"/>
          <w:szCs w:val="21"/>
        </w:rPr>
      </w:pPr>
    </w:p>
    <w:p w14:paraId="179C9BE0" w14:textId="77777777" w:rsidR="0031611E" w:rsidRPr="0050405C" w:rsidRDefault="0031611E" w:rsidP="0031611E">
      <w:pPr>
        <w:spacing w:line="320" w:lineRule="exac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奈良</w:t>
      </w:r>
      <w:r w:rsidRPr="0050405C">
        <w:rPr>
          <w:rFonts w:ascii="ＭＳ 明朝" w:hAnsi="ＭＳ 明朝" w:hint="eastAsia"/>
        </w:rPr>
        <w:t>県知事　様</w:t>
      </w:r>
    </w:p>
    <w:p w14:paraId="6E148F94" w14:textId="77777777" w:rsidR="0031611E" w:rsidRPr="0050405C" w:rsidRDefault="0031611E" w:rsidP="0031611E">
      <w:pPr>
        <w:spacing w:before="240" w:line="160" w:lineRule="exact"/>
        <w:ind w:firstLineChars="900" w:firstLine="189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（申請者）　郵便番号　</w:t>
      </w:r>
      <w:r w:rsidRPr="0050405C">
        <w:rPr>
          <w:rFonts w:ascii="ＭＳ 明朝" w:hAnsi="ＭＳ 明朝" w:hint="eastAsia"/>
          <w:u w:val="single"/>
        </w:rPr>
        <w:t xml:space="preserve">　　　－　　　　</w:t>
      </w:r>
    </w:p>
    <w:p w14:paraId="25D50B3E" w14:textId="77777777" w:rsidR="0031611E" w:rsidRDefault="0031611E" w:rsidP="0031611E">
      <w:pPr>
        <w:spacing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住　　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 w:rsidRPr="0050405C">
        <w:rPr>
          <w:rFonts w:ascii="ＭＳ 明朝" w:hAnsi="ＭＳ 明朝"/>
          <w:u w:val="single"/>
        </w:rPr>
        <w:t xml:space="preserve"> </w:t>
      </w:r>
    </w:p>
    <w:p w14:paraId="791D0158" w14:textId="77777777" w:rsidR="0031611E" w:rsidRPr="00FA215C" w:rsidRDefault="0031611E" w:rsidP="0031611E">
      <w:pPr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Pr="009C73CA">
        <w:rPr>
          <w:sz w:val="20"/>
          <w:szCs w:val="21"/>
        </w:rPr>
        <w:t>（個人事業主にあっては、自宅住所）</w:t>
      </w:r>
    </w:p>
    <w:p w14:paraId="68C9732B" w14:textId="77777777" w:rsidR="0031611E" w:rsidRPr="0050405C" w:rsidRDefault="0031611E" w:rsidP="0031611E">
      <w:pPr>
        <w:spacing w:beforeLines="60" w:before="144"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氏　　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50405C">
        <w:rPr>
          <w:rFonts w:ascii="ＭＳ 明朝" w:hAnsi="ＭＳ 明朝" w:hint="eastAsia"/>
          <w:u w:val="single"/>
        </w:rPr>
        <w:t>印</w:t>
      </w:r>
      <w:r w:rsidRPr="0050405C">
        <w:rPr>
          <w:rFonts w:ascii="ＭＳ 明朝" w:hAnsi="ＭＳ 明朝"/>
          <w:u w:val="single"/>
        </w:rPr>
        <w:t xml:space="preserve"> </w:t>
      </w:r>
    </w:p>
    <w:p w14:paraId="13542F89" w14:textId="77777777" w:rsidR="0031611E" w:rsidRPr="0050405C" w:rsidRDefault="0031611E" w:rsidP="0031611E">
      <w:pPr>
        <w:spacing w:line="260" w:lineRule="exact"/>
        <w:jc w:val="left"/>
        <w:rPr>
          <w:rFonts w:ascii="ＭＳ 明朝" w:hAnsi="ＭＳ 明朝"/>
          <w:sz w:val="18"/>
          <w:szCs w:val="18"/>
        </w:rPr>
      </w:pPr>
      <w:r w:rsidRPr="005040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（法人・団体にあって</w:t>
      </w:r>
      <w:r w:rsidRPr="0050405C">
        <w:rPr>
          <w:rFonts w:ascii="ＭＳ 明朝" w:hAnsi="ＭＳ 明朝" w:hint="eastAsia"/>
          <w:sz w:val="18"/>
          <w:szCs w:val="18"/>
        </w:rPr>
        <w:t>は、法人・団体の名称及び代表者の役職・氏名）</w:t>
      </w:r>
    </w:p>
    <w:p w14:paraId="1FB0585D" w14:textId="77777777" w:rsidR="0031611E" w:rsidRPr="0050405C" w:rsidRDefault="0031611E" w:rsidP="0031611E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</w:rPr>
      </w:pPr>
      <w:r w:rsidRPr="0050405C">
        <w:rPr>
          <w:rFonts w:ascii="ＭＳ 明朝" w:hAnsi="ＭＳ 明朝" w:hint="eastAsia"/>
        </w:rPr>
        <w:t xml:space="preserve">担当者名　</w:t>
      </w:r>
      <w:r w:rsidRPr="0050405C">
        <w:rPr>
          <w:rFonts w:ascii="ＭＳ 明朝" w:hAnsi="ＭＳ 明朝" w:hint="eastAsia"/>
          <w:u w:val="single"/>
        </w:rPr>
        <w:t xml:space="preserve">　　　　　　　　　　</w:t>
      </w:r>
      <w:r w:rsidRPr="0050405C">
        <w:rPr>
          <w:rFonts w:ascii="ＭＳ 明朝" w:hAnsi="ＭＳ 明朝" w:hint="eastAsia"/>
        </w:rPr>
        <w:t xml:space="preserve">　電話番号　</w:t>
      </w:r>
      <w:r w:rsidRPr="0050405C">
        <w:rPr>
          <w:rFonts w:ascii="ＭＳ 明朝" w:hAnsi="ＭＳ 明朝" w:hint="eastAsia"/>
          <w:u w:val="single"/>
        </w:rPr>
        <w:t xml:space="preserve">　　　　　　　　　　　　</w:t>
      </w:r>
    </w:p>
    <w:p w14:paraId="4B3AA719" w14:textId="77777777" w:rsidR="0031611E" w:rsidRPr="0031611E" w:rsidRDefault="0031611E" w:rsidP="0031611E">
      <w:pPr>
        <w:spacing w:line="320" w:lineRule="exact"/>
        <w:ind w:firstLineChars="1500" w:firstLine="315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電子ﾒｰﾙ　</w:t>
      </w:r>
      <w:r w:rsidRPr="0050405C">
        <w:rPr>
          <w:rFonts w:ascii="ＭＳ 明朝" w:hAnsi="ＭＳ 明朝"/>
        </w:rPr>
        <w:t xml:space="preserve"> </w:t>
      </w:r>
      <w:r w:rsidRPr="0050405C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24295695" w14:textId="77777777" w:rsidR="0031611E" w:rsidRDefault="0031611E" w:rsidP="0031611E">
      <w:pPr>
        <w:pStyle w:val="ad"/>
        <w:spacing w:line="280" w:lineRule="exact"/>
        <w:ind w:firstLineChars="100" w:firstLine="210"/>
        <w:jc w:val="left"/>
      </w:pPr>
    </w:p>
    <w:p w14:paraId="60EB4634" w14:textId="16C7E28A" w:rsidR="0031611E" w:rsidRDefault="00A9416A" w:rsidP="00A9416A">
      <w:pPr>
        <w:jc w:val="center"/>
        <w:rPr>
          <w:sz w:val="20"/>
        </w:rPr>
      </w:pPr>
      <w:r w:rsidRPr="00C87CD5">
        <w:rPr>
          <w:rFonts w:hint="eastAsia"/>
          <w:sz w:val="20"/>
        </w:rPr>
        <w:t>※内容を確認の上、該当する□にチェックマーク（</w:t>
      </w:r>
      <w:r w:rsidRPr="00C87CD5">
        <w:rPr>
          <w:rFonts w:ascii="ＭＳ 明朝" w:hAnsi="ＭＳ 明朝" w:cs="ＭＳ 明朝"/>
          <w:sz w:val="20"/>
        </w:rPr>
        <w:t>✓</w:t>
      </w:r>
      <w:r w:rsidRPr="00C87CD5">
        <w:rPr>
          <w:rFonts w:hint="eastAsia"/>
          <w:sz w:val="20"/>
        </w:rPr>
        <w:t>）を記載してください。（以下同じ）</w:t>
      </w:r>
    </w:p>
    <w:p w14:paraId="0D4A952A" w14:textId="77777777" w:rsidR="00A9416A" w:rsidRPr="008C1BEB" w:rsidRDefault="00A9416A" w:rsidP="00A9416A">
      <w:pPr>
        <w:jc w:val="center"/>
      </w:pPr>
    </w:p>
    <w:p w14:paraId="3CF11BF2" w14:textId="0F9225F7" w:rsidR="0031611E" w:rsidRDefault="004B2E7A" w:rsidP="0031611E">
      <w:pPr>
        <w:pStyle w:val="ad"/>
        <w:spacing w:line="280" w:lineRule="exact"/>
        <w:ind w:firstLineChars="100" w:firstLine="210"/>
      </w:pPr>
      <w:r>
        <w:rPr>
          <w:rFonts w:hint="eastAsia"/>
        </w:rPr>
        <w:t>奈良県新型コロナウイルス感染防止対策飲食店等</w:t>
      </w:r>
      <w:r w:rsidR="0031611E">
        <w:rPr>
          <w:rFonts w:hint="eastAsia"/>
        </w:rPr>
        <w:t>支援補助金交付要綱第８条</w:t>
      </w:r>
      <w:r w:rsidR="0031611E" w:rsidRPr="0050405C">
        <w:rPr>
          <w:rFonts w:hint="eastAsia"/>
        </w:rPr>
        <w:t>の規定により、</w:t>
      </w:r>
    </w:p>
    <w:p w14:paraId="08C9F1B4" w14:textId="77777777" w:rsidR="0031611E" w:rsidRPr="00A83CF1" w:rsidRDefault="0031611E" w:rsidP="0031611E"/>
    <w:p w14:paraId="464A3140" w14:textId="61039F20" w:rsidR="0031611E" w:rsidRPr="0050405C" w:rsidRDefault="0031611E" w:rsidP="0031611E">
      <w:pPr>
        <w:pStyle w:val="ad"/>
        <w:spacing w:line="280" w:lineRule="exact"/>
        <w:ind w:firstLineChars="1200" w:firstLine="2640"/>
        <w:jc w:val="left"/>
      </w:pPr>
      <w:r w:rsidRPr="0050405C">
        <w:rPr>
          <w:rFonts w:hint="eastAsia"/>
          <w:sz w:val="22"/>
          <w:u w:val="single"/>
        </w:rPr>
        <w:t>□下記のとおり</w:t>
      </w:r>
      <w:r>
        <w:rPr>
          <w:rFonts w:hint="eastAsia"/>
          <w:sz w:val="22"/>
          <w:u w:val="single"/>
        </w:rPr>
        <w:t>中止（廃止）を申請</w:t>
      </w:r>
      <w:r w:rsidRPr="0050405C">
        <w:rPr>
          <w:rFonts w:hint="eastAsia"/>
          <w:sz w:val="22"/>
          <w:u w:val="single"/>
        </w:rPr>
        <w:t>します。</w:t>
      </w:r>
    </w:p>
    <w:p w14:paraId="27503A32" w14:textId="77777777" w:rsidR="0031611E" w:rsidRPr="00A83CF1" w:rsidRDefault="0031611E" w:rsidP="0031611E"/>
    <w:p w14:paraId="4BD550C0" w14:textId="77777777" w:rsidR="0031611E" w:rsidRPr="00C87CD5" w:rsidRDefault="0031611E" w:rsidP="0031611E">
      <w:pPr>
        <w:pStyle w:val="ad"/>
        <w:spacing w:line="320" w:lineRule="exact"/>
      </w:pPr>
      <w:r w:rsidRPr="00C87CD5">
        <w:rPr>
          <w:rFonts w:hint="eastAsia"/>
        </w:rPr>
        <w:t>記</w:t>
      </w:r>
    </w:p>
    <w:p w14:paraId="5187C59E" w14:textId="1C74D468" w:rsidR="0031611E" w:rsidRPr="00C87CD5" w:rsidRDefault="0031611E" w:rsidP="0031611E">
      <w:pPr>
        <w:spacing w:line="280" w:lineRule="exact"/>
      </w:pPr>
      <w:r w:rsidRPr="00C87CD5">
        <w:rPr>
          <w:rFonts w:hint="eastAsia"/>
        </w:rPr>
        <w:t>１　申請</w:t>
      </w:r>
      <w:r>
        <w:rPr>
          <w:rFonts w:hint="eastAsia"/>
        </w:rPr>
        <w:t>状況</w:t>
      </w:r>
    </w:p>
    <w:p w14:paraId="60B51F81" w14:textId="77777777" w:rsidR="0031611E" w:rsidRPr="00C87CD5" w:rsidRDefault="0031611E" w:rsidP="0031611E">
      <w:pPr>
        <w:spacing w:line="280" w:lineRule="exact"/>
      </w:pPr>
      <w:r w:rsidRPr="00C87CD5">
        <w:rPr>
          <w:rFonts w:hint="eastAsia"/>
        </w:rPr>
        <w:t>（１）現在の事業所の状況</w:t>
      </w:r>
    </w:p>
    <w:p w14:paraId="1F86814A" w14:textId="430F51D4" w:rsidR="0031611E" w:rsidRPr="00900886" w:rsidRDefault="0031611E" w:rsidP="0031611E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hint="eastAsia"/>
        </w:rPr>
        <w:t>□</w:t>
      </w:r>
      <w:r w:rsidRPr="00900886">
        <w:rPr>
          <w:rFonts w:asciiTheme="minorEastAsia" w:hAnsiTheme="minorEastAsia" w:cs="ＭＳ 明朝" w:hint="eastAsia"/>
        </w:rPr>
        <w:t>「奈良県新型コロナウイルス感染防止対策施設認証」取得に取り組む飲食店等</w:t>
      </w:r>
    </w:p>
    <w:p w14:paraId="061ABD2B" w14:textId="3DC314FF" w:rsidR="0031611E" w:rsidRPr="00900886" w:rsidRDefault="0031611E" w:rsidP="0031611E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cs="ＭＳ 明朝" w:hint="eastAsia"/>
        </w:rPr>
        <w:t>□「奈良県新型コロナウイルス感染防止対策施設認証」認証済の飲食店等</w:t>
      </w:r>
    </w:p>
    <w:p w14:paraId="7EEC8A0E" w14:textId="77777777" w:rsidR="0031611E" w:rsidRDefault="0031611E" w:rsidP="0031611E">
      <w:pPr>
        <w:spacing w:line="280" w:lineRule="exact"/>
        <w:rPr>
          <w:rFonts w:asciiTheme="minorEastAsia" w:hAnsiTheme="minorEastAsia"/>
        </w:rPr>
      </w:pPr>
    </w:p>
    <w:p w14:paraId="4AD7C076" w14:textId="475765E3" w:rsidR="0031611E" w:rsidRPr="00900886" w:rsidRDefault="0031611E" w:rsidP="0031611E">
      <w:pPr>
        <w:spacing w:line="280" w:lineRule="exact"/>
        <w:rPr>
          <w:rFonts w:asciiTheme="minorEastAsia" w:hAnsiTheme="minorEastAsia"/>
        </w:rPr>
      </w:pPr>
      <w:r w:rsidRPr="00900886">
        <w:rPr>
          <w:rFonts w:asciiTheme="minorEastAsia" w:hAnsiTheme="minorEastAsia" w:hint="eastAsia"/>
        </w:rPr>
        <w:t>（２）申請区分</w:t>
      </w:r>
    </w:p>
    <w:p w14:paraId="48058B67" w14:textId="02EFF7FB" w:rsidR="0031611E" w:rsidRPr="00C95782" w:rsidRDefault="0031611E" w:rsidP="00C95782">
      <w:pPr>
        <w:spacing w:line="320" w:lineRule="exact"/>
        <w:ind w:firstLineChars="200" w:firstLine="420"/>
        <w:rPr>
          <w:rFonts w:asciiTheme="minorEastAsia" w:hAnsiTheme="minorEastAsia"/>
          <w:szCs w:val="21"/>
        </w:rPr>
      </w:pPr>
      <w:r w:rsidRPr="00900886">
        <w:rPr>
          <w:rFonts w:asciiTheme="minorEastAsia" w:hAnsiTheme="minorEastAsia"/>
        </w:rPr>
        <w:t xml:space="preserve">　</w:t>
      </w:r>
      <w:r w:rsidRPr="00900886">
        <w:rPr>
          <w:rFonts w:asciiTheme="minorEastAsia" w:hAnsiTheme="minorEastAsia" w:cs="Segoe UI Emoji"/>
          <w:szCs w:val="21"/>
        </w:rPr>
        <w:t>□</w:t>
      </w:r>
      <w:r w:rsidRPr="00900886">
        <w:rPr>
          <w:rFonts w:asciiTheme="minorEastAsia" w:hAnsiTheme="minorEastAsia" w:hint="eastAsia"/>
          <w:szCs w:val="21"/>
        </w:rPr>
        <w:t>飲食店等新型コロナウイルス感染防止対策設備等導入・強化事業</w:t>
      </w:r>
    </w:p>
    <w:p w14:paraId="6D4EB2C4" w14:textId="77777777" w:rsidR="0031611E" w:rsidRDefault="0031611E" w:rsidP="0031611E">
      <w:pPr>
        <w:spacing w:line="320" w:lineRule="exact"/>
      </w:pPr>
    </w:p>
    <w:p w14:paraId="17C1C530" w14:textId="5855E0CA" w:rsidR="0031611E" w:rsidRDefault="0031611E" w:rsidP="0031611E">
      <w:pPr>
        <w:spacing w:line="320" w:lineRule="exact"/>
      </w:pPr>
      <w:r>
        <w:rPr>
          <w:rFonts w:hint="eastAsia"/>
        </w:rPr>
        <w:t>（３）申請施設</w:t>
      </w:r>
    </w:p>
    <w:p w14:paraId="719D9566" w14:textId="45795919" w:rsidR="001A58BA" w:rsidRDefault="001A58BA" w:rsidP="0031611E">
      <w:pPr>
        <w:spacing w:line="320" w:lineRule="exact"/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3118"/>
        <w:gridCol w:w="4111"/>
      </w:tblGrid>
      <w:tr w:rsidR="001A58BA" w:rsidRPr="00C87CD5" w14:paraId="0B568C8A" w14:textId="77777777" w:rsidTr="004F4A45">
        <w:tc>
          <w:tcPr>
            <w:tcW w:w="2268" w:type="dxa"/>
          </w:tcPr>
          <w:p w14:paraId="4CD11506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118" w:type="dxa"/>
          </w:tcPr>
          <w:p w14:paraId="0C2063F2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4111" w:type="dxa"/>
          </w:tcPr>
          <w:p w14:paraId="51A6E972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1A58BA" w:rsidRPr="00C87CD5" w14:paraId="4D92D7C2" w14:textId="77777777" w:rsidTr="004F4A45">
        <w:trPr>
          <w:trHeight w:val="454"/>
        </w:trPr>
        <w:tc>
          <w:tcPr>
            <w:tcW w:w="2268" w:type="dxa"/>
          </w:tcPr>
          <w:p w14:paraId="125A409C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3118" w:type="dxa"/>
          </w:tcPr>
          <w:p w14:paraId="2B6D562C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4111" w:type="dxa"/>
          </w:tcPr>
          <w:p w14:paraId="1C8FA3FD" w14:textId="77777777" w:rsidR="001A58BA" w:rsidRPr="00C87CD5" w:rsidRDefault="001A58BA" w:rsidP="004F4A45">
            <w:pPr>
              <w:spacing w:line="320" w:lineRule="exact"/>
            </w:pPr>
          </w:p>
        </w:tc>
      </w:tr>
    </w:tbl>
    <w:p w14:paraId="7DE2CBB2" w14:textId="6C2802AF" w:rsidR="0031611E" w:rsidRDefault="0031611E" w:rsidP="0031611E">
      <w:pPr>
        <w:spacing w:line="320" w:lineRule="exact"/>
      </w:pPr>
    </w:p>
    <w:p w14:paraId="471F46F9" w14:textId="24E02C98" w:rsidR="0031611E" w:rsidRDefault="00C42E8C" w:rsidP="0031611E">
      <w:pPr>
        <w:spacing w:line="320" w:lineRule="exact"/>
      </w:pPr>
      <w:r>
        <w:rPr>
          <w:rFonts w:hint="eastAsia"/>
        </w:rPr>
        <w:t>（４）決定</w:t>
      </w:r>
      <w:r w:rsidR="0031611E">
        <w:rPr>
          <w:rFonts w:hint="eastAsia"/>
        </w:rPr>
        <w:t>額</w:t>
      </w:r>
    </w:p>
    <w:tbl>
      <w:tblPr>
        <w:tblpPr w:leftFromText="142" w:rightFromText="142" w:vertAnchor="text" w:horzAnchor="margin" w:tblpX="279" w:tblpY="7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230"/>
      </w:tblGrid>
      <w:tr w:rsidR="0031611E" w:rsidRPr="00C87CD5" w14:paraId="5A2BD2A7" w14:textId="77777777" w:rsidTr="006D55B1">
        <w:trPr>
          <w:trHeight w:hRule="exact" w:val="5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29839" w14:textId="011AF5DC" w:rsidR="0031611E" w:rsidRPr="00C87CD5" w:rsidRDefault="00C42E8C" w:rsidP="006D55B1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交付決定</w:t>
            </w:r>
            <w:r w:rsidR="0031611E" w:rsidRPr="00C87CD5">
              <w:rPr>
                <w:rFonts w:ascii="ＭＳ 明朝" w:hAnsi="Century" w:hint="eastAsia"/>
                <w:snapToGrid w:val="0"/>
                <w:kern w:val="0"/>
              </w:rPr>
              <w:t>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8D6A" w14:textId="77777777" w:rsidR="0031611E" w:rsidRPr="00C87CD5" w:rsidRDefault="0031611E" w:rsidP="006D55B1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 xml:space="preserve">　　　　　　　　　　円</w:t>
            </w:r>
          </w:p>
        </w:tc>
      </w:tr>
    </w:tbl>
    <w:p w14:paraId="5E3D44E1" w14:textId="35AD5B52" w:rsid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  <w:sz w:val="18"/>
        </w:rPr>
      </w:pPr>
    </w:p>
    <w:p w14:paraId="56953207" w14:textId="77777777" w:rsid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  <w:sz w:val="18"/>
        </w:rPr>
      </w:pPr>
    </w:p>
    <w:p w14:paraId="6B57CFCF" w14:textId="75E03710" w:rsidR="0031611E" w:rsidRP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</w:rPr>
      </w:pPr>
      <w:r w:rsidRPr="0031611E">
        <w:rPr>
          <w:rFonts w:ascii="ＭＳ 明朝" w:hAnsi="Century" w:hint="eastAsia"/>
          <w:snapToGrid w:val="0"/>
          <w:kern w:val="0"/>
        </w:rPr>
        <w:t>２．中止（廃止）の申請</w:t>
      </w:r>
    </w:p>
    <w:p w14:paraId="6F886160" w14:textId="7F572C2F" w:rsid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</w:rPr>
      </w:pPr>
      <w:r w:rsidRPr="0031611E">
        <w:rPr>
          <w:rFonts w:ascii="ＭＳ 明朝" w:hAnsi="Century" w:hint="eastAsia"/>
          <w:snapToGrid w:val="0"/>
          <w:kern w:val="0"/>
        </w:rPr>
        <w:t>（</w:t>
      </w:r>
      <w:r>
        <w:rPr>
          <w:rFonts w:ascii="ＭＳ 明朝" w:hAnsi="Century" w:hint="eastAsia"/>
          <w:snapToGrid w:val="0"/>
          <w:kern w:val="0"/>
        </w:rPr>
        <w:t>１</w:t>
      </w:r>
      <w:r w:rsidRPr="0031611E">
        <w:rPr>
          <w:rFonts w:ascii="ＭＳ 明朝" w:hAnsi="Century" w:hint="eastAsia"/>
          <w:snapToGrid w:val="0"/>
          <w:kern w:val="0"/>
        </w:rPr>
        <w:t>）</w:t>
      </w:r>
      <w:r>
        <w:rPr>
          <w:rFonts w:ascii="ＭＳ 明朝" w:hAnsi="Century" w:hint="eastAsia"/>
          <w:snapToGrid w:val="0"/>
          <w:kern w:val="0"/>
        </w:rPr>
        <w:t>中止（廃止）</w:t>
      </w:r>
      <w:r w:rsidRPr="0031611E">
        <w:rPr>
          <w:rFonts w:ascii="ＭＳ 明朝" w:hAnsi="Century" w:hint="eastAsia"/>
          <w:snapToGrid w:val="0"/>
          <w:kern w:val="0"/>
        </w:rPr>
        <w:t>理由</w:t>
      </w:r>
    </w:p>
    <w:tbl>
      <w:tblPr>
        <w:tblpPr w:leftFromText="142" w:rightFromText="142" w:vertAnchor="text" w:horzAnchor="margin" w:tblpX="279" w:tblpY="83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31611E" w:rsidRPr="00C87CD5" w14:paraId="20A8E797" w14:textId="77777777" w:rsidTr="00A9416A">
        <w:trPr>
          <w:trHeight w:hRule="exact" w:val="719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8075" w14:textId="77777777" w:rsidR="0031611E" w:rsidRPr="0031611E" w:rsidRDefault="0031611E" w:rsidP="006D55B1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</w:p>
        </w:tc>
      </w:tr>
    </w:tbl>
    <w:p w14:paraId="0AC95297" w14:textId="77777777" w:rsidR="0031611E" w:rsidRP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  <w:sz w:val="18"/>
        </w:rPr>
      </w:pPr>
    </w:p>
    <w:p w14:paraId="16AA6CA9" w14:textId="4E07EB5B" w:rsid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</w:rPr>
      </w:pPr>
      <w:r w:rsidRPr="008C1BEB">
        <w:rPr>
          <w:rFonts w:ascii="ＭＳ 明朝" w:hAnsi="Century" w:hint="eastAsia"/>
          <w:snapToGrid w:val="0"/>
          <w:kern w:val="0"/>
        </w:rPr>
        <w:t>（</w:t>
      </w:r>
      <w:r>
        <w:rPr>
          <w:rFonts w:ascii="ＭＳ 明朝" w:hAnsi="Century" w:hint="eastAsia"/>
          <w:snapToGrid w:val="0"/>
          <w:kern w:val="0"/>
        </w:rPr>
        <w:t>２</w:t>
      </w:r>
      <w:r w:rsidRPr="008C1BEB">
        <w:rPr>
          <w:rFonts w:ascii="ＭＳ 明朝" w:hAnsi="Century" w:hint="eastAsia"/>
          <w:snapToGrid w:val="0"/>
          <w:kern w:val="0"/>
        </w:rPr>
        <w:t>）</w:t>
      </w:r>
      <w:r>
        <w:rPr>
          <w:rFonts w:ascii="ＭＳ 明朝" w:hAnsi="Century" w:hint="eastAsia"/>
          <w:snapToGrid w:val="0"/>
          <w:kern w:val="0"/>
        </w:rPr>
        <w:t>中止の期間</w:t>
      </w:r>
    </w:p>
    <w:p w14:paraId="441CC8C0" w14:textId="1F4E3CCD" w:rsid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</w:rPr>
      </w:pPr>
    </w:p>
    <w:p w14:paraId="177F5027" w14:textId="7621519E" w:rsid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</w:rPr>
      </w:pPr>
    </w:p>
    <w:p w14:paraId="774505D8" w14:textId="4B08FDDF" w:rsidR="00193B54" w:rsidRDefault="00193B54" w:rsidP="0031611E">
      <w:pPr>
        <w:spacing w:line="320" w:lineRule="exact"/>
        <w:rPr>
          <w:rFonts w:ascii="ＭＳ 明朝" w:hAnsi="Century"/>
          <w:snapToGrid w:val="0"/>
          <w:kern w:val="0"/>
        </w:rPr>
      </w:pPr>
    </w:p>
    <w:p w14:paraId="33003BDE" w14:textId="77777777" w:rsidR="00C95782" w:rsidRDefault="00C95782" w:rsidP="0031611E">
      <w:pPr>
        <w:spacing w:line="320" w:lineRule="exact"/>
        <w:rPr>
          <w:rFonts w:ascii="ＭＳ 明朝" w:hAnsi="Century"/>
          <w:snapToGrid w:val="0"/>
          <w:kern w:val="0"/>
        </w:rPr>
      </w:pPr>
      <w:bookmarkStart w:id="0" w:name="_GoBack"/>
      <w:bookmarkEnd w:id="0"/>
    </w:p>
    <w:sectPr w:rsidR="00C95782" w:rsidSect="00844E54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DC261" w14:textId="77777777" w:rsidR="00664CA8" w:rsidRDefault="00664CA8" w:rsidP="00694DDA">
      <w:r>
        <w:separator/>
      </w:r>
    </w:p>
  </w:endnote>
  <w:endnote w:type="continuationSeparator" w:id="0">
    <w:p w14:paraId="742D12B1" w14:textId="77777777" w:rsidR="00664CA8" w:rsidRDefault="00664CA8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DB65C" w14:textId="77777777" w:rsidR="00664CA8" w:rsidRDefault="00664CA8" w:rsidP="00694DDA">
      <w:r>
        <w:separator/>
      </w:r>
    </w:p>
  </w:footnote>
  <w:footnote w:type="continuationSeparator" w:id="0">
    <w:p w14:paraId="6754CE6C" w14:textId="77777777" w:rsidR="00664CA8" w:rsidRDefault="00664CA8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4C5F"/>
    <w:rsid w:val="00025329"/>
    <w:rsid w:val="00032D73"/>
    <w:rsid w:val="00035CDA"/>
    <w:rsid w:val="0004283D"/>
    <w:rsid w:val="00047C29"/>
    <w:rsid w:val="00053135"/>
    <w:rsid w:val="000548E5"/>
    <w:rsid w:val="00063F8F"/>
    <w:rsid w:val="00081F37"/>
    <w:rsid w:val="00087799"/>
    <w:rsid w:val="000A248D"/>
    <w:rsid w:val="000A302E"/>
    <w:rsid w:val="000A722F"/>
    <w:rsid w:val="000B12B1"/>
    <w:rsid w:val="000C100B"/>
    <w:rsid w:val="000C2F20"/>
    <w:rsid w:val="000C696B"/>
    <w:rsid w:val="000C69C3"/>
    <w:rsid w:val="000D298B"/>
    <w:rsid w:val="000E1DA5"/>
    <w:rsid w:val="000F732D"/>
    <w:rsid w:val="00112490"/>
    <w:rsid w:val="0011690C"/>
    <w:rsid w:val="001449E9"/>
    <w:rsid w:val="00155E32"/>
    <w:rsid w:val="00156403"/>
    <w:rsid w:val="00156D01"/>
    <w:rsid w:val="001621FF"/>
    <w:rsid w:val="001776C8"/>
    <w:rsid w:val="00192DED"/>
    <w:rsid w:val="001933A7"/>
    <w:rsid w:val="00193B54"/>
    <w:rsid w:val="00196D96"/>
    <w:rsid w:val="001A58BA"/>
    <w:rsid w:val="001B2961"/>
    <w:rsid w:val="001C3A91"/>
    <w:rsid w:val="001D41D1"/>
    <w:rsid w:val="001E30FA"/>
    <w:rsid w:val="001E40BD"/>
    <w:rsid w:val="001F7322"/>
    <w:rsid w:val="00200FF1"/>
    <w:rsid w:val="002063B7"/>
    <w:rsid w:val="002106FB"/>
    <w:rsid w:val="00212AAD"/>
    <w:rsid w:val="00217AFA"/>
    <w:rsid w:val="00220468"/>
    <w:rsid w:val="00245FD6"/>
    <w:rsid w:val="00247561"/>
    <w:rsid w:val="002519C6"/>
    <w:rsid w:val="00264CE2"/>
    <w:rsid w:val="002916CB"/>
    <w:rsid w:val="002A154C"/>
    <w:rsid w:val="002A22AA"/>
    <w:rsid w:val="002A7A4B"/>
    <w:rsid w:val="002B4448"/>
    <w:rsid w:val="002B5908"/>
    <w:rsid w:val="002B673B"/>
    <w:rsid w:val="002B7251"/>
    <w:rsid w:val="002C5AF0"/>
    <w:rsid w:val="002D3FCC"/>
    <w:rsid w:val="002E1E7C"/>
    <w:rsid w:val="002F7CDB"/>
    <w:rsid w:val="003053B7"/>
    <w:rsid w:val="00312440"/>
    <w:rsid w:val="0031611E"/>
    <w:rsid w:val="00326404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31EB"/>
    <w:rsid w:val="00397CBE"/>
    <w:rsid w:val="003B29A7"/>
    <w:rsid w:val="003B3253"/>
    <w:rsid w:val="003C2CD2"/>
    <w:rsid w:val="003D6260"/>
    <w:rsid w:val="003D7A78"/>
    <w:rsid w:val="003E45F6"/>
    <w:rsid w:val="003F2BDA"/>
    <w:rsid w:val="003F6B58"/>
    <w:rsid w:val="00404CF1"/>
    <w:rsid w:val="0041373E"/>
    <w:rsid w:val="00433424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2E7A"/>
    <w:rsid w:val="004B5506"/>
    <w:rsid w:val="004C626B"/>
    <w:rsid w:val="004E0608"/>
    <w:rsid w:val="004E5BB6"/>
    <w:rsid w:val="004F67C9"/>
    <w:rsid w:val="0050405C"/>
    <w:rsid w:val="00505931"/>
    <w:rsid w:val="00507F6B"/>
    <w:rsid w:val="00537F6A"/>
    <w:rsid w:val="00541E4F"/>
    <w:rsid w:val="0057507D"/>
    <w:rsid w:val="00586632"/>
    <w:rsid w:val="00592A37"/>
    <w:rsid w:val="00597AB5"/>
    <w:rsid w:val="005A3567"/>
    <w:rsid w:val="005B09CD"/>
    <w:rsid w:val="005D7336"/>
    <w:rsid w:val="00615D2F"/>
    <w:rsid w:val="00623B65"/>
    <w:rsid w:val="00633305"/>
    <w:rsid w:val="00633E9C"/>
    <w:rsid w:val="00644FE6"/>
    <w:rsid w:val="0064566B"/>
    <w:rsid w:val="00651949"/>
    <w:rsid w:val="00653582"/>
    <w:rsid w:val="006619FD"/>
    <w:rsid w:val="00661D7F"/>
    <w:rsid w:val="00663BAE"/>
    <w:rsid w:val="00664CA8"/>
    <w:rsid w:val="00665674"/>
    <w:rsid w:val="00671E85"/>
    <w:rsid w:val="00673533"/>
    <w:rsid w:val="00675C4A"/>
    <w:rsid w:val="00677E1C"/>
    <w:rsid w:val="0068779C"/>
    <w:rsid w:val="006935D1"/>
    <w:rsid w:val="006938AB"/>
    <w:rsid w:val="00694DDA"/>
    <w:rsid w:val="0069557B"/>
    <w:rsid w:val="0069632D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70172"/>
    <w:rsid w:val="00771B08"/>
    <w:rsid w:val="00771B8D"/>
    <w:rsid w:val="0077319A"/>
    <w:rsid w:val="007A15AA"/>
    <w:rsid w:val="007A3411"/>
    <w:rsid w:val="007B0202"/>
    <w:rsid w:val="007B555F"/>
    <w:rsid w:val="007C5222"/>
    <w:rsid w:val="007D6406"/>
    <w:rsid w:val="007E21A8"/>
    <w:rsid w:val="008106FD"/>
    <w:rsid w:val="00814C73"/>
    <w:rsid w:val="00814D1F"/>
    <w:rsid w:val="00830365"/>
    <w:rsid w:val="00843D67"/>
    <w:rsid w:val="00844E54"/>
    <w:rsid w:val="00846277"/>
    <w:rsid w:val="00846A04"/>
    <w:rsid w:val="0084776E"/>
    <w:rsid w:val="0085192F"/>
    <w:rsid w:val="0086622F"/>
    <w:rsid w:val="00876021"/>
    <w:rsid w:val="008847D9"/>
    <w:rsid w:val="008905EF"/>
    <w:rsid w:val="008B458E"/>
    <w:rsid w:val="008B7800"/>
    <w:rsid w:val="008C1BEB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694B"/>
    <w:rsid w:val="009452F4"/>
    <w:rsid w:val="00955B7F"/>
    <w:rsid w:val="00966167"/>
    <w:rsid w:val="00971774"/>
    <w:rsid w:val="00977E09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6D0D"/>
    <w:rsid w:val="009E2E32"/>
    <w:rsid w:val="009F455C"/>
    <w:rsid w:val="00A05E3A"/>
    <w:rsid w:val="00A123E2"/>
    <w:rsid w:val="00A20F77"/>
    <w:rsid w:val="00A221D9"/>
    <w:rsid w:val="00A25D0A"/>
    <w:rsid w:val="00A26357"/>
    <w:rsid w:val="00A45A1B"/>
    <w:rsid w:val="00A569C3"/>
    <w:rsid w:val="00A56E0E"/>
    <w:rsid w:val="00A605A7"/>
    <w:rsid w:val="00A72948"/>
    <w:rsid w:val="00A72F00"/>
    <w:rsid w:val="00A73174"/>
    <w:rsid w:val="00A75559"/>
    <w:rsid w:val="00A83CF1"/>
    <w:rsid w:val="00A86951"/>
    <w:rsid w:val="00A909F0"/>
    <w:rsid w:val="00A9416A"/>
    <w:rsid w:val="00A97FA6"/>
    <w:rsid w:val="00AA7157"/>
    <w:rsid w:val="00AE7325"/>
    <w:rsid w:val="00AE7A1D"/>
    <w:rsid w:val="00AF187E"/>
    <w:rsid w:val="00AF3991"/>
    <w:rsid w:val="00AF78A6"/>
    <w:rsid w:val="00B23244"/>
    <w:rsid w:val="00B27564"/>
    <w:rsid w:val="00B37935"/>
    <w:rsid w:val="00B465D3"/>
    <w:rsid w:val="00B56A44"/>
    <w:rsid w:val="00B61401"/>
    <w:rsid w:val="00B66C2F"/>
    <w:rsid w:val="00B818C3"/>
    <w:rsid w:val="00B839B1"/>
    <w:rsid w:val="00B847A3"/>
    <w:rsid w:val="00B85816"/>
    <w:rsid w:val="00B9760B"/>
    <w:rsid w:val="00BA5726"/>
    <w:rsid w:val="00BB196A"/>
    <w:rsid w:val="00BD2382"/>
    <w:rsid w:val="00BF238C"/>
    <w:rsid w:val="00BF395E"/>
    <w:rsid w:val="00BF5D84"/>
    <w:rsid w:val="00C00F99"/>
    <w:rsid w:val="00C053E8"/>
    <w:rsid w:val="00C074C9"/>
    <w:rsid w:val="00C10877"/>
    <w:rsid w:val="00C16F75"/>
    <w:rsid w:val="00C173B0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95782"/>
    <w:rsid w:val="00CA4B36"/>
    <w:rsid w:val="00CA6140"/>
    <w:rsid w:val="00CA7093"/>
    <w:rsid w:val="00CB37D3"/>
    <w:rsid w:val="00CB6DD5"/>
    <w:rsid w:val="00CB74A2"/>
    <w:rsid w:val="00CC24CD"/>
    <w:rsid w:val="00CC49A9"/>
    <w:rsid w:val="00CE6389"/>
    <w:rsid w:val="00CF7D03"/>
    <w:rsid w:val="00D001BA"/>
    <w:rsid w:val="00D01B5D"/>
    <w:rsid w:val="00D13761"/>
    <w:rsid w:val="00D139A8"/>
    <w:rsid w:val="00D31522"/>
    <w:rsid w:val="00D337C0"/>
    <w:rsid w:val="00D3476C"/>
    <w:rsid w:val="00D35AF5"/>
    <w:rsid w:val="00D56330"/>
    <w:rsid w:val="00D63C99"/>
    <w:rsid w:val="00D870BD"/>
    <w:rsid w:val="00D91184"/>
    <w:rsid w:val="00DD5304"/>
    <w:rsid w:val="00DE441E"/>
    <w:rsid w:val="00DE632D"/>
    <w:rsid w:val="00DE7603"/>
    <w:rsid w:val="00DF34DA"/>
    <w:rsid w:val="00E0175F"/>
    <w:rsid w:val="00E03D6C"/>
    <w:rsid w:val="00E06770"/>
    <w:rsid w:val="00E135F7"/>
    <w:rsid w:val="00E17949"/>
    <w:rsid w:val="00E22A31"/>
    <w:rsid w:val="00E31EF9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B72D9"/>
    <w:rsid w:val="00EC6640"/>
    <w:rsid w:val="00ED701F"/>
    <w:rsid w:val="00EE450C"/>
    <w:rsid w:val="00EE6B09"/>
    <w:rsid w:val="00EE6BD8"/>
    <w:rsid w:val="00F02EED"/>
    <w:rsid w:val="00F044D9"/>
    <w:rsid w:val="00F070EE"/>
    <w:rsid w:val="00F1074A"/>
    <w:rsid w:val="00F12EC3"/>
    <w:rsid w:val="00F31BD9"/>
    <w:rsid w:val="00F523BC"/>
    <w:rsid w:val="00F603CD"/>
    <w:rsid w:val="00F82865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DF63456-C00D-456B-BB12-7B2C466F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樽井 元昭</dc:creator>
  <cp:lastModifiedBy>奈良県</cp:lastModifiedBy>
  <cp:revision>2</cp:revision>
  <cp:lastPrinted>2021-07-06T04:32:00Z</cp:lastPrinted>
  <dcterms:created xsi:type="dcterms:W3CDTF">2021-07-14T01:47:00Z</dcterms:created>
  <dcterms:modified xsi:type="dcterms:W3CDTF">2021-07-14T01:47:00Z</dcterms:modified>
</cp:coreProperties>
</file>